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proofErr w:type="gramStart"/>
      <w:r w:rsidRPr="00217596">
        <w:rPr>
          <w:b/>
          <w:bCs/>
        </w:rPr>
        <w:t>Influencer</w:t>
      </w:r>
      <w:proofErr w:type="spellEnd"/>
      <w:proofErr w:type="gram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13BDA805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  <w:r w:rsidR="00E043B4">
        <w:rPr>
          <w:sz w:val="24"/>
          <w:szCs w:val="24"/>
        </w:rPr>
        <w:t xml:space="preserve">, </w:t>
      </w:r>
      <w:r w:rsidR="00C74ABC">
        <w:rPr>
          <w:sz w:val="24"/>
          <w:szCs w:val="24"/>
        </w:rPr>
        <w:t>página Web con servicios</w:t>
      </w:r>
      <w:r w:rsidR="00517FA4">
        <w:rPr>
          <w:sz w:val="24"/>
          <w:szCs w:val="24"/>
        </w:rPr>
        <w:t xml:space="preserve"> y aplicación móvil 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p w14:paraId="718FF2FA" w14:textId="055A8284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2835" w:type="dxa"/>
          </w:tcPr>
          <w:p w14:paraId="5278870B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2835" w:type="dxa"/>
          </w:tcPr>
          <w:p w14:paraId="32018000" w14:textId="036FFB1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2835" w:type="dxa"/>
          </w:tcPr>
          <w:p w14:paraId="1E57918D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155A97C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5704CC6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374285A9" w14:textId="1B1084D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  <w:proofErr w:type="spellEnd"/>
          </w:p>
        </w:tc>
        <w:tc>
          <w:tcPr>
            <w:tcW w:w="4536" w:type="dxa"/>
          </w:tcPr>
          <w:p w14:paraId="0F7A98A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A835FB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638CE21" w14:textId="77777777" w:rsidTr="00732714">
        <w:tc>
          <w:tcPr>
            <w:tcW w:w="4390" w:type="dxa"/>
          </w:tcPr>
          <w:p w14:paraId="6878F513" w14:textId="3D95A71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E9287F0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732714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143CE8C" w14:textId="1675D73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55A40E5C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21E14970" w14:textId="77777777" w:rsidTr="00732714">
        <w:tc>
          <w:tcPr>
            <w:tcW w:w="4390" w:type="dxa"/>
          </w:tcPr>
          <w:p w14:paraId="1B29EB89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2B420CB8" w14:textId="093D9DB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  <w:proofErr w:type="spellEnd"/>
          </w:p>
        </w:tc>
        <w:tc>
          <w:tcPr>
            <w:tcW w:w="4536" w:type="dxa"/>
          </w:tcPr>
          <w:p w14:paraId="3510F2C3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732714">
        <w:tc>
          <w:tcPr>
            <w:tcW w:w="4390" w:type="dxa"/>
          </w:tcPr>
          <w:p w14:paraId="38F59A0F" w14:textId="0E6DD84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  <w:proofErr w:type="spellEnd"/>
          </w:p>
        </w:tc>
        <w:tc>
          <w:tcPr>
            <w:tcW w:w="4536" w:type="dxa"/>
          </w:tcPr>
          <w:p w14:paraId="703F1178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41240EF6" w14:textId="663DE9C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40BD2794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45E48848" w14:textId="77777777" w:rsidTr="00732714">
        <w:tc>
          <w:tcPr>
            <w:tcW w:w="4390" w:type="dxa"/>
          </w:tcPr>
          <w:p w14:paraId="3EABE52B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0FE445F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  <w:proofErr w:type="spellEnd"/>
          </w:p>
          <w:p w14:paraId="01B6FE16" w14:textId="7C065C51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  <w:proofErr w:type="spellEnd"/>
          </w:p>
        </w:tc>
        <w:tc>
          <w:tcPr>
            <w:tcW w:w="4536" w:type="dxa"/>
          </w:tcPr>
          <w:p w14:paraId="3AA1E56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732714">
        <w:tc>
          <w:tcPr>
            <w:tcW w:w="4390" w:type="dxa"/>
          </w:tcPr>
          <w:p w14:paraId="06A8657D" w14:textId="1A3929AE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  <w:proofErr w:type="spellEnd"/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eso_no_autorizado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aida_detectada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sconexion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ul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732714">
        <w:tc>
          <w:tcPr>
            <w:tcW w:w="4390" w:type="dxa"/>
          </w:tcPr>
          <w:p w14:paraId="07B211B7" w14:textId="335F5ED5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399C5846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55E4EE7" w14:textId="6FEB86B9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6D997C95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  <w:proofErr w:type="spellEnd"/>
          </w:p>
        </w:tc>
      </w:tr>
      <w:tr w:rsidR="00184F07" w:rsidRPr="00184F07" w14:paraId="6254FB6F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16FD09D9" w14:textId="77777777" w:rsidTr="00732714">
        <w:tc>
          <w:tcPr>
            <w:tcW w:w="4390" w:type="dxa"/>
          </w:tcPr>
          <w:p w14:paraId="0DA4DB89" w14:textId="4DA71DA6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0886D63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732714">
        <w:tc>
          <w:tcPr>
            <w:tcW w:w="4390" w:type="dxa"/>
          </w:tcPr>
          <w:p w14:paraId="482D9D3C" w14:textId="77777777" w:rsid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  <w:p w14:paraId="046F8747" w14:textId="263539C1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467465B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732714">
        <w:tc>
          <w:tcPr>
            <w:tcW w:w="4390" w:type="dxa"/>
          </w:tcPr>
          <w:p w14:paraId="79CF36FE" w14:textId="0255C94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  <w:proofErr w:type="spellEnd"/>
          </w:p>
        </w:tc>
        <w:tc>
          <w:tcPr>
            <w:tcW w:w="4536" w:type="dxa"/>
          </w:tcPr>
          <w:p w14:paraId="1D7D9766" w14:textId="2BFB8CF4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2BA74461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421DEF4B" w14:textId="77777777" w:rsidTr="00732714">
        <w:tc>
          <w:tcPr>
            <w:tcW w:w="4390" w:type="dxa"/>
          </w:tcPr>
          <w:p w14:paraId="154824B5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4EA55DCB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740C2B44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  <w:proofErr w:type="spellEnd"/>
          </w:p>
          <w:p w14:paraId="5DB0CE84" w14:textId="17D0988D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  <w:proofErr w:type="spellEnd"/>
          </w:p>
          <w:p w14:paraId="0BB4F5D8" w14:textId="16294FA5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7D32D39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04CC5CBC" w14:textId="77777777" w:rsidTr="00732714">
        <w:tc>
          <w:tcPr>
            <w:tcW w:w="4390" w:type="dxa"/>
          </w:tcPr>
          <w:p w14:paraId="1EEC1BC3" w14:textId="40BD8C3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5C59AD77" w14:textId="7992596C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7609A20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732714">
        <w:tc>
          <w:tcPr>
            <w:tcW w:w="4390" w:type="dxa"/>
          </w:tcPr>
          <w:p w14:paraId="2F0E54B1" w14:textId="148B3736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  <w:proofErr w:type="spellEnd"/>
          </w:p>
        </w:tc>
        <w:tc>
          <w:tcPr>
            <w:tcW w:w="4536" w:type="dxa"/>
          </w:tcPr>
          <w:p w14:paraId="53D3CD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F747252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732714">
        <w:tc>
          <w:tcPr>
            <w:tcW w:w="4390" w:type="dxa"/>
          </w:tcPr>
          <w:p w14:paraId="3746D549" w14:textId="017A589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  <w:proofErr w:type="spellEnd"/>
          </w:p>
        </w:tc>
        <w:tc>
          <w:tcPr>
            <w:tcW w:w="4536" w:type="dxa"/>
          </w:tcPr>
          <w:p w14:paraId="33712BBC" w14:textId="0C333B23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silencio', 'vibración', 'sonido'])</w:t>
            </w:r>
          </w:p>
        </w:tc>
      </w:tr>
      <w:tr w:rsidR="0064233F" w:rsidRPr="00184F07" w14:paraId="45988716" w14:textId="77777777" w:rsidTr="00732714">
        <w:tc>
          <w:tcPr>
            <w:tcW w:w="4390" w:type="dxa"/>
          </w:tcPr>
          <w:p w14:paraId="10EB49BB" w14:textId="206F224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  <w:proofErr w:type="spellEnd"/>
          </w:p>
          <w:p w14:paraId="50C69058" w14:textId="5A61C2C0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  <w:proofErr w:type="spellEnd"/>
          </w:p>
        </w:tc>
        <w:tc>
          <w:tcPr>
            <w:tcW w:w="4536" w:type="dxa"/>
          </w:tcPr>
          <w:p w14:paraId="6C9C5C94" w14:textId="5E0B2246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0AA181D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1CE1EBDC" w14:textId="77777777" w:rsidTr="00732714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  <w:proofErr w:type="spellEnd"/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  <w:proofErr w:type="spellEnd"/>
          </w:p>
        </w:tc>
        <w:tc>
          <w:tcPr>
            <w:tcW w:w="4536" w:type="dxa"/>
          </w:tcPr>
          <w:p w14:paraId="300834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51099AF4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76028935" w14:textId="77777777" w:rsidTr="00732714">
        <w:tc>
          <w:tcPr>
            <w:tcW w:w="4390" w:type="dxa"/>
          </w:tcPr>
          <w:p w14:paraId="03AD8549" w14:textId="2F53844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2DEEC0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732714">
        <w:tc>
          <w:tcPr>
            <w:tcW w:w="4390" w:type="dxa"/>
          </w:tcPr>
          <w:p w14:paraId="5A56A43F" w14:textId="55AC2E33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48E7F79A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0612AC4F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732714">
        <w:tc>
          <w:tcPr>
            <w:tcW w:w="4390" w:type="dxa"/>
          </w:tcPr>
          <w:p w14:paraId="21A1B264" w14:textId="0416B48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  <w:proofErr w:type="spellEnd"/>
          </w:p>
        </w:tc>
        <w:tc>
          <w:tcPr>
            <w:tcW w:w="4536" w:type="dxa"/>
          </w:tcPr>
          <w:p w14:paraId="53455FA6" w14:textId="72D114F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Determinar 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s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dispositivo se está cargando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2D012429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5499E58" w14:textId="0D294DA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44C3C4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</w:p>
        </w:tc>
        <w:tc>
          <w:tcPr>
            <w:tcW w:w="4536" w:type="dxa"/>
          </w:tcPr>
          <w:p w14:paraId="2BB24C6B" w14:textId="093F97F0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realiza una acción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74747470" w:rsidR="0064233F" w:rsidRDefault="0064233F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</w:t>
            </w:r>
            <w:proofErr w:type="spellEnd"/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</w:t>
            </w:r>
            <w:proofErr w:type="spell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lidationError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65CACEA4" w14:textId="30665D0B" w:rsidR="00C74AB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BCBF17F" w14:textId="77777777" w:rsidR="00C74ABC" w:rsidRDefault="00C74AB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6D75C68" w14:textId="0AF11B8B" w:rsidR="00C74ABC" w:rsidRPr="000071F8" w:rsidRDefault="00C74ABC" w:rsidP="00517F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5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Frontend de la página web</w:t>
      </w:r>
    </w:p>
    <w:p w14:paraId="4EB11E40" w14:textId="67CE9876" w:rsidR="00C74ABC" w:rsidRDefault="00C74AB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18910B0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0E3623D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7F5EEC6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A1D5DC6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E2B098C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48D256A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68AAF90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80ADD57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7D0418B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9F179AA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F9D5D50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058F39D6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12B0780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C569F81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994679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DE246B2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435705B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72D890DD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FB399EB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717C321D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B2D32D8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E4E5B26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6505621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2F24037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B4115A5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B4358CB" w14:textId="77777777" w:rsidR="0010687B" w:rsidRDefault="0010687B" w:rsidP="0010687B">
      <w:pPr>
        <w:jc w:val="center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43D536D" w14:textId="149D0BCA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6 Aplicación móvil</w:t>
      </w:r>
    </w:p>
    <w:p w14:paraId="2F48CD21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7BA4583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3D56BBDA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7243D186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178043CC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C022D1A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3F4CE0E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2B751BB8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2E8C3F1B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79FD43C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51123DAE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24590AD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2F1EBDA2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2E62B939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731C89EF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4313E27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225EEB3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18EC11E5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7F039F74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7D5F3475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1B5D78A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900774E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2B898BD0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ED79EBB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3B693FFD" w14:textId="77777777" w:rsidR="00517FA4" w:rsidRDefault="00517FA4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001ED206" w14:textId="4EF19065" w:rsidR="0010687B" w:rsidRDefault="0010687B" w:rsidP="00106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CB </w:t>
      </w:r>
    </w:p>
    <w:p w14:paraId="55B76C29" w14:textId="243159E7" w:rsidR="00E043B4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rueba en protoboa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</w:p>
    <w:p w14:paraId="18572E27" w14:textId="0EC2F26C" w:rsidR="0010687B" w:rsidRPr="00517FA4" w:rsidRDefault="00517FA4" w:rsidP="0010687B">
      <w:pPr>
        <w:jc w:val="both"/>
        <w:rPr>
          <w:rFonts w:ascii="Times New Roman" w:eastAsia="Times New Roman" w:hAnsi="Times New Roman" w:cs="Times New Roman"/>
          <w:lang w:eastAsia="es-CO"/>
        </w:rPr>
      </w:pPr>
      <w:r w:rsidRPr="00517FA4">
        <w:rPr>
          <w:rFonts w:ascii="Times New Roman" w:eastAsia="Times New Roman" w:hAnsi="Times New Roman" w:cs="Times New Roman"/>
          <w:lang w:eastAsia="es-CO"/>
        </w:rPr>
        <w:t>Se realizó una prueba anterior para comprobar que el circuito funcionara de manera adecuada</w:t>
      </w:r>
    </w:p>
    <w:p w14:paraId="47C7F417" w14:textId="56F4ED08" w:rsidR="00E043B4" w:rsidRDefault="00E043B4" w:rsidP="00626DB0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72473710" w14:textId="7AF4D58F" w:rsidR="00626DB0" w:rsidRDefault="00626DB0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 w:rsidRPr="00626D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1DB1CD81" wp14:editId="3A5255B1">
            <wp:extent cx="3852514" cy="5417820"/>
            <wp:effectExtent l="0" t="0" r="0" b="0"/>
            <wp:docPr id="111027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00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6170" cy="5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B6B9" w14:textId="25BA5B34" w:rsidR="00A5552F" w:rsidRDefault="00A5552F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>Videos de la prueba en la protoboard</w:t>
      </w:r>
    </w:p>
    <w:p w14:paraId="297F556F" w14:textId="5CD32C16" w:rsidR="00626DB0" w:rsidRDefault="00626DB0" w:rsidP="00A5552F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7" w:dyaOrig="816" w14:anchorId="70011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0.8pt" o:ole="">
            <v:imagedata r:id="rId52" o:title=""/>
          </v:shape>
          <o:OLEObject Type="Embed" ProgID="Package" ShapeID="_x0000_i1025" DrawAspect="Content" ObjectID="_1795331053" r:id="rId53"/>
        </w:object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7" w:dyaOrig="816" w14:anchorId="24C1BFC5">
          <v:shape id="_x0000_i1026" type="#_x0000_t75" style="width:73.8pt;height:40.8pt" o:ole="">
            <v:imagedata r:id="rId54" o:title=""/>
          </v:shape>
          <o:OLEObject Type="Embed" ProgID="Package" ShapeID="_x0000_i1026" DrawAspect="Content" ObjectID="_1795331054" r:id="rId55"/>
        </w:object>
      </w:r>
    </w:p>
    <w:p w14:paraId="54FD7C2C" w14:textId="77777777" w:rsidR="00626DB0" w:rsidRDefault="00626DB0" w:rsidP="00626DB0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22F09914" w14:textId="77777777" w:rsidR="00626DB0" w:rsidRDefault="00626DB0" w:rsidP="00626DB0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03B0D9FE" w14:textId="77777777" w:rsidR="00626DB0" w:rsidRDefault="00626DB0" w:rsidP="00626DB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1DB3BEB9" w14:textId="1B081CD2" w:rsidR="00E043B4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CB física con componentes soldado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</w:p>
    <w:p w14:paraId="699BEBD8" w14:textId="32A7A5A3" w:rsidR="00E043B4" w:rsidRPr="000071F8" w:rsidRDefault="00626DB0" w:rsidP="0010687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648A392D" wp14:editId="76583C9F">
            <wp:extent cx="5731510" cy="7689850"/>
            <wp:effectExtent l="0" t="0" r="2540" b="6350"/>
            <wp:docPr id="287728142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8142" name="Imagen 1" descr="Imagen de la pantalla de un computador&#10;&#10;Descripción generada automáticamente con confianza media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BEA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658D52B" w14:textId="77777777" w:rsidR="0010687B" w:rsidRDefault="0010687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00FC5E92" w14:textId="54C2D316" w:rsidR="006865AB" w:rsidRPr="0010687B" w:rsidRDefault="0010687B" w:rsidP="006865AB">
      <w:pPr>
        <w:pStyle w:val="Subttulo1"/>
        <w:rPr>
          <w:lang w:val="es-CO"/>
        </w:rPr>
      </w:pPr>
      <w:r>
        <w:rPr>
          <w:lang w:val="es-CO"/>
        </w:rPr>
        <w:t>8</w:t>
      </w:r>
      <w:r w:rsidR="006865AB" w:rsidRPr="0010687B">
        <w:rPr>
          <w:lang w:val="es-CO"/>
        </w:rPr>
        <w:t>. Diseño de Carcasa</w:t>
      </w:r>
      <w:r>
        <w:rPr>
          <w:lang w:val="es-CO"/>
        </w:rPr>
        <w:t xml:space="preserve"> V 1.0</w:t>
      </w:r>
    </w:p>
    <w:p w14:paraId="5FB36A28" w14:textId="0E02A2A1" w:rsidR="006865AB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411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AD03DC0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6114F545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6216F72F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7E0D775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69D41AF0" w14:textId="77777777" w:rsidR="0010687B" w:rsidRDefault="0010687B" w:rsidP="0010687B">
      <w:pPr>
        <w:pStyle w:val="Subttulo1"/>
        <w:rPr>
          <w:lang w:val="es-CO"/>
        </w:rPr>
      </w:pPr>
    </w:p>
    <w:p w14:paraId="502E0DD8" w14:textId="77777777" w:rsidR="0010687B" w:rsidRDefault="0010687B" w:rsidP="0010687B">
      <w:pPr>
        <w:pStyle w:val="Subttulo1"/>
        <w:rPr>
          <w:lang w:val="es-CO"/>
        </w:rPr>
      </w:pPr>
    </w:p>
    <w:p w14:paraId="56D0DE4B" w14:textId="77777777" w:rsidR="0010687B" w:rsidRDefault="0010687B" w:rsidP="0010687B">
      <w:pPr>
        <w:pStyle w:val="Subttulo1"/>
        <w:rPr>
          <w:lang w:val="es-CO"/>
        </w:rPr>
      </w:pPr>
    </w:p>
    <w:p w14:paraId="086C0C28" w14:textId="77777777" w:rsidR="0010687B" w:rsidRDefault="0010687B" w:rsidP="0010687B">
      <w:pPr>
        <w:pStyle w:val="Subttulo1"/>
        <w:rPr>
          <w:lang w:val="es-CO"/>
        </w:rPr>
      </w:pPr>
    </w:p>
    <w:p w14:paraId="0CC4569A" w14:textId="77777777" w:rsidR="0010687B" w:rsidRDefault="0010687B" w:rsidP="0010687B">
      <w:pPr>
        <w:pStyle w:val="Subttulo1"/>
        <w:rPr>
          <w:lang w:val="es-CO"/>
        </w:rPr>
      </w:pPr>
    </w:p>
    <w:p w14:paraId="693ABE31" w14:textId="77777777" w:rsidR="0010687B" w:rsidRDefault="0010687B" w:rsidP="0010687B">
      <w:pPr>
        <w:pStyle w:val="Subttulo1"/>
        <w:rPr>
          <w:lang w:val="es-CO"/>
        </w:rPr>
      </w:pPr>
    </w:p>
    <w:p w14:paraId="5BA5A771" w14:textId="77777777" w:rsidR="0010687B" w:rsidRDefault="0010687B" w:rsidP="0010687B">
      <w:pPr>
        <w:pStyle w:val="Subttulo1"/>
        <w:rPr>
          <w:lang w:val="es-CO"/>
        </w:rPr>
      </w:pPr>
    </w:p>
    <w:p w14:paraId="26AF8D7A" w14:textId="05670133" w:rsidR="0010687B" w:rsidRPr="0010687B" w:rsidRDefault="0010687B" w:rsidP="0010687B">
      <w:pPr>
        <w:pStyle w:val="Subttulo1"/>
        <w:rPr>
          <w:lang w:val="es-CO"/>
        </w:rPr>
      </w:pPr>
      <w:r>
        <w:rPr>
          <w:lang w:val="es-CO"/>
        </w:rPr>
        <w:t>8</w:t>
      </w:r>
      <w:r w:rsidRPr="0010687B">
        <w:rPr>
          <w:lang w:val="es-CO"/>
        </w:rPr>
        <w:t>. Diseño de Carcasa</w:t>
      </w:r>
      <w:r>
        <w:rPr>
          <w:lang w:val="es-CO"/>
        </w:rPr>
        <w:t xml:space="preserve"> V </w:t>
      </w:r>
      <w:r>
        <w:rPr>
          <w:lang w:val="es-CO"/>
        </w:rPr>
        <w:t>Final</w:t>
      </w:r>
    </w:p>
    <w:p w14:paraId="2A30A17A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790D9345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5274BC9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7969176A" w14:textId="77777777" w:rsidR="0010687B" w:rsidRPr="00511523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sectPr w:rsidR="0010687B" w:rsidRPr="00511523" w:rsidSect="00804868"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30"/>
  </w:num>
  <w:num w:numId="4" w16cid:durableId="115370334">
    <w:abstractNumId w:val="10"/>
  </w:num>
  <w:num w:numId="5" w16cid:durableId="975068826">
    <w:abstractNumId w:val="20"/>
  </w:num>
  <w:num w:numId="6" w16cid:durableId="1305502122">
    <w:abstractNumId w:val="38"/>
  </w:num>
  <w:num w:numId="7" w16cid:durableId="460002563">
    <w:abstractNumId w:val="23"/>
  </w:num>
  <w:num w:numId="8" w16cid:durableId="877088694">
    <w:abstractNumId w:val="21"/>
  </w:num>
  <w:num w:numId="9" w16cid:durableId="948706872">
    <w:abstractNumId w:val="29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2"/>
  </w:num>
  <w:num w:numId="13" w16cid:durableId="288052540">
    <w:abstractNumId w:val="2"/>
  </w:num>
  <w:num w:numId="14" w16cid:durableId="129906773">
    <w:abstractNumId w:val="19"/>
  </w:num>
  <w:num w:numId="15" w16cid:durableId="1752121798">
    <w:abstractNumId w:val="35"/>
  </w:num>
  <w:num w:numId="16" w16cid:durableId="1603492460">
    <w:abstractNumId w:val="24"/>
  </w:num>
  <w:num w:numId="17" w16cid:durableId="1706247655">
    <w:abstractNumId w:val="31"/>
  </w:num>
  <w:num w:numId="18" w16cid:durableId="1574657026">
    <w:abstractNumId w:val="24"/>
    <w:lvlOverride w:ilvl="0">
      <w:startOverride w:val="1"/>
    </w:lvlOverride>
  </w:num>
  <w:num w:numId="19" w16cid:durableId="1669359187">
    <w:abstractNumId w:val="27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8"/>
  </w:num>
  <w:num w:numId="23" w16cid:durableId="48916706">
    <w:abstractNumId w:val="17"/>
  </w:num>
  <w:num w:numId="24" w16cid:durableId="1659264206">
    <w:abstractNumId w:val="18"/>
  </w:num>
  <w:num w:numId="25" w16cid:durableId="553273706">
    <w:abstractNumId w:val="24"/>
    <w:lvlOverride w:ilvl="0">
      <w:startOverride w:val="1"/>
    </w:lvlOverride>
  </w:num>
  <w:num w:numId="26" w16cid:durableId="40788725">
    <w:abstractNumId w:val="24"/>
    <w:lvlOverride w:ilvl="0">
      <w:startOverride w:val="1"/>
    </w:lvlOverride>
  </w:num>
  <w:num w:numId="27" w16cid:durableId="1834754948">
    <w:abstractNumId w:val="24"/>
    <w:lvlOverride w:ilvl="0">
      <w:startOverride w:val="1"/>
    </w:lvlOverride>
  </w:num>
  <w:num w:numId="28" w16cid:durableId="149567563">
    <w:abstractNumId w:val="24"/>
    <w:lvlOverride w:ilvl="0">
      <w:startOverride w:val="1"/>
    </w:lvlOverride>
  </w:num>
  <w:num w:numId="29" w16cid:durableId="2073850547">
    <w:abstractNumId w:val="24"/>
    <w:lvlOverride w:ilvl="0">
      <w:startOverride w:val="1"/>
    </w:lvlOverride>
  </w:num>
  <w:num w:numId="30" w16cid:durableId="1532231999">
    <w:abstractNumId w:val="24"/>
    <w:lvlOverride w:ilvl="0">
      <w:startOverride w:val="1"/>
    </w:lvlOverride>
  </w:num>
  <w:num w:numId="31" w16cid:durableId="1897623276">
    <w:abstractNumId w:val="14"/>
  </w:num>
  <w:num w:numId="32" w16cid:durableId="930504860">
    <w:abstractNumId w:val="24"/>
  </w:num>
  <w:num w:numId="33" w16cid:durableId="787620997">
    <w:abstractNumId w:val="24"/>
  </w:num>
  <w:num w:numId="34" w16cid:durableId="440146636">
    <w:abstractNumId w:val="24"/>
  </w:num>
  <w:num w:numId="35" w16cid:durableId="330839899">
    <w:abstractNumId w:val="37"/>
  </w:num>
  <w:num w:numId="36" w16cid:durableId="1354841713">
    <w:abstractNumId w:val="3"/>
  </w:num>
  <w:num w:numId="37" w16cid:durableId="29916111">
    <w:abstractNumId w:val="36"/>
  </w:num>
  <w:num w:numId="38" w16cid:durableId="1986396535">
    <w:abstractNumId w:val="12"/>
  </w:num>
  <w:num w:numId="39" w16cid:durableId="1212617416">
    <w:abstractNumId w:val="33"/>
  </w:num>
  <w:num w:numId="40" w16cid:durableId="1148668708">
    <w:abstractNumId w:val="16"/>
  </w:num>
  <w:num w:numId="41" w16cid:durableId="2127845840">
    <w:abstractNumId w:val="15"/>
  </w:num>
  <w:num w:numId="42" w16cid:durableId="1153642316">
    <w:abstractNumId w:val="4"/>
  </w:num>
  <w:num w:numId="43" w16cid:durableId="2121752621">
    <w:abstractNumId w:val="25"/>
  </w:num>
  <w:num w:numId="44" w16cid:durableId="70733616">
    <w:abstractNumId w:val="13"/>
  </w:num>
  <w:num w:numId="45" w16cid:durableId="1207836624">
    <w:abstractNumId w:val="0"/>
  </w:num>
  <w:num w:numId="46" w16cid:durableId="1094135688">
    <w:abstractNumId w:val="22"/>
  </w:num>
  <w:num w:numId="47" w16cid:durableId="194081506">
    <w:abstractNumId w:val="26"/>
  </w:num>
  <w:num w:numId="48" w16cid:durableId="1435980254">
    <w:abstractNumId w:val="11"/>
  </w:num>
  <w:num w:numId="49" w16cid:durableId="8794336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0687B"/>
    <w:rsid w:val="0011563F"/>
    <w:rsid w:val="001327E4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17FA4"/>
    <w:rsid w:val="005328F5"/>
    <w:rsid w:val="00572094"/>
    <w:rsid w:val="005945F9"/>
    <w:rsid w:val="005A5E20"/>
    <w:rsid w:val="005C2AB3"/>
    <w:rsid w:val="005D3B45"/>
    <w:rsid w:val="005E5EF0"/>
    <w:rsid w:val="00612013"/>
    <w:rsid w:val="00626DB0"/>
    <w:rsid w:val="0064233F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1287C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5552F"/>
    <w:rsid w:val="00A61AE6"/>
    <w:rsid w:val="00A6282D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E32F4"/>
    <w:rsid w:val="00C00459"/>
    <w:rsid w:val="00C103BA"/>
    <w:rsid w:val="00C310CD"/>
    <w:rsid w:val="00C52563"/>
    <w:rsid w:val="00C74ABC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043B4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7.png"/><Relationship Id="rId55" Type="http://schemas.openxmlformats.org/officeDocument/2006/relationships/oleObject" Target="embeddings/oleObject2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openxmlformats.org/officeDocument/2006/relationships/oleObject" Target="embeddings/oleObject1.bin"/><Relationship Id="rId58" Type="http://schemas.openxmlformats.org/officeDocument/2006/relationships/image" Target="media/image23.png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1.jpe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Relationship Id="rId57" Type="http://schemas.openxmlformats.org/officeDocument/2006/relationships/image" Target="media/image22.png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emf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4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6580</Words>
  <Characters>36192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UAN SEBASTIAN HERRAN PAEZ</cp:lastModifiedBy>
  <cp:revision>2</cp:revision>
  <dcterms:created xsi:type="dcterms:W3CDTF">2024-12-10T15:18:00Z</dcterms:created>
  <dcterms:modified xsi:type="dcterms:W3CDTF">2024-1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